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AB224" w14:textId="27EE4BB8" w:rsidR="00C448F1" w:rsidRDefault="00C448F1" w:rsidP="00C64D0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5926128" w14:textId="040FC2DC" w:rsidR="00E32607" w:rsidRPr="001E3AE2" w:rsidRDefault="00E32607" w:rsidP="001E3AE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05C799E9" wp14:editId="06C9CFD2">
            <wp:simplePos x="0" y="0"/>
            <wp:positionH relativeFrom="margin">
              <wp:posOffset>2699385</wp:posOffset>
            </wp:positionH>
            <wp:positionV relativeFrom="margin">
              <wp:posOffset>-552450</wp:posOffset>
            </wp:positionV>
            <wp:extent cx="640080" cy="9512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E49BE" w14:textId="12396AF0" w:rsidR="00E91908" w:rsidRPr="00C64D02" w:rsidRDefault="00E91908" w:rsidP="00B7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64D02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="00F91D05" w:rsidRPr="00C64D02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C64D02">
        <w:rPr>
          <w:rFonts w:ascii="Times New Roman" w:hAnsi="Times New Roman" w:cs="Times New Roman"/>
          <w:b/>
          <w:sz w:val="24"/>
          <w:szCs w:val="24"/>
          <w:lang w:val="it-IT"/>
        </w:rPr>
        <w:t>SHILLI BASHKIAK</w:t>
      </w:r>
      <w:r w:rsidR="00F91D05" w:rsidRPr="00C64D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6BB32B3D" w14:textId="77777777" w:rsidR="001E3AE2" w:rsidRDefault="001E3AE2" w:rsidP="002B09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CFC98E" w14:textId="538EC1A3" w:rsidR="00274B97" w:rsidRPr="00AE5C79" w:rsidRDefault="00CD6471" w:rsidP="002B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E5C79">
        <w:rPr>
          <w:rFonts w:ascii="Times New Roman" w:hAnsi="Times New Roman" w:cs="Times New Roman"/>
          <w:b/>
          <w:sz w:val="28"/>
          <w:szCs w:val="28"/>
          <w:lang w:val="it-IT"/>
        </w:rPr>
        <w:t>V E N D I M</w:t>
      </w:r>
      <w:r w:rsidR="0029579A" w:rsidRPr="00AE5C7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13F76968" w14:textId="77777777" w:rsidR="00C64D02" w:rsidRPr="001E3AE2" w:rsidRDefault="00C64D02" w:rsidP="002B09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27403A9" w14:textId="0E48F8B4" w:rsidR="006A506A" w:rsidRPr="001E3AE2" w:rsidRDefault="00CD6471" w:rsidP="002B09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E3AE2">
        <w:rPr>
          <w:rFonts w:ascii="Times New Roman" w:hAnsi="Times New Roman" w:cs="Times New Roman"/>
          <w:sz w:val="24"/>
          <w:szCs w:val="24"/>
          <w:lang w:val="it-IT"/>
        </w:rPr>
        <w:t>Nr.</w:t>
      </w:r>
      <w:r w:rsidR="001E3AE2" w:rsidRPr="001E3AE2">
        <w:rPr>
          <w:rFonts w:ascii="Times New Roman" w:hAnsi="Times New Roman" w:cs="Times New Roman"/>
          <w:sz w:val="24"/>
          <w:szCs w:val="24"/>
          <w:lang w:val="it-IT"/>
        </w:rPr>
        <w:t xml:space="preserve"> 100 d</w:t>
      </w:r>
      <w:r w:rsidRPr="001E3AE2">
        <w:rPr>
          <w:rFonts w:ascii="Times New Roman" w:hAnsi="Times New Roman" w:cs="Times New Roman"/>
          <w:sz w:val="24"/>
          <w:szCs w:val="24"/>
          <w:lang w:val="it-IT"/>
        </w:rPr>
        <w:t>at</w:t>
      </w:r>
      <w:r w:rsidR="001E1D7D" w:rsidRPr="001E3AE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E3AE2" w:rsidRPr="001E3AE2">
        <w:rPr>
          <w:rFonts w:ascii="Times New Roman" w:hAnsi="Times New Roman" w:cs="Times New Roman"/>
          <w:sz w:val="24"/>
          <w:szCs w:val="24"/>
          <w:lang w:val="it-IT"/>
        </w:rPr>
        <w:t xml:space="preserve"> 28.09.2017</w:t>
      </w:r>
    </w:p>
    <w:p w14:paraId="57DE82B3" w14:textId="77777777" w:rsidR="001E3AE2" w:rsidRPr="00C64D02" w:rsidRDefault="001E3AE2" w:rsidP="002B09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p w14:paraId="27BD3147" w14:textId="1BF7CB55" w:rsidR="000B1088" w:rsidRPr="001E3AE2" w:rsidRDefault="000B1088" w:rsidP="00C32F42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1E3AE2">
        <w:rPr>
          <w:rFonts w:ascii="Times New Roman" w:hAnsi="Times New Roman" w:cs="Times New Roman"/>
          <w:b/>
          <w:szCs w:val="24"/>
        </w:rPr>
        <w:t>“P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>R NJ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 xml:space="preserve"> NDRYSHIM</w:t>
      </w:r>
      <w:r w:rsidR="00C64D02" w:rsidRPr="001E3AE2">
        <w:rPr>
          <w:rFonts w:ascii="Times New Roman" w:hAnsi="Times New Roman" w:cs="Times New Roman"/>
          <w:b/>
          <w:szCs w:val="24"/>
        </w:rPr>
        <w:t xml:space="preserve"> DHE SHTESË</w:t>
      </w:r>
      <w:r w:rsidRPr="001E3AE2">
        <w:rPr>
          <w:rFonts w:ascii="Times New Roman" w:hAnsi="Times New Roman" w:cs="Times New Roman"/>
          <w:b/>
          <w:szCs w:val="24"/>
        </w:rPr>
        <w:t xml:space="preserve"> N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 xml:space="preserve"> VENDIMIN E K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>SHILLIT BASHKIAK NR. 32, DATË 29.09.2008 “P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>R MIRATIMIN E ANËTARËSIMIT  TË BASHKISË SË TIRANËS NË MEDCITIES NET</w:t>
      </w:r>
      <w:r w:rsidR="00AE5C79">
        <w:rPr>
          <w:rFonts w:ascii="Times New Roman" w:hAnsi="Times New Roman" w:cs="Times New Roman"/>
          <w:b/>
          <w:szCs w:val="24"/>
        </w:rPr>
        <w:t>W</w:t>
      </w:r>
      <w:r w:rsidRPr="001E3AE2">
        <w:rPr>
          <w:rFonts w:ascii="Times New Roman" w:hAnsi="Times New Roman" w:cs="Times New Roman"/>
          <w:b/>
          <w:szCs w:val="24"/>
        </w:rPr>
        <w:t>ORK” DHE P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>RMBUSHJEN E DETYRIMEVE T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 xml:space="preserve"> BASHKIS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 xml:space="preserve"> S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 xml:space="preserve"> TIRAN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>S SI AN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>TARE E SHOQAT</w:t>
      </w:r>
      <w:r w:rsidR="00C64D02" w:rsidRPr="001E3AE2">
        <w:rPr>
          <w:rFonts w:ascii="Times New Roman" w:hAnsi="Times New Roman" w:cs="Times New Roman"/>
          <w:b/>
          <w:szCs w:val="24"/>
        </w:rPr>
        <w:t>Ë</w:t>
      </w:r>
      <w:r w:rsidRPr="001E3AE2">
        <w:rPr>
          <w:rFonts w:ascii="Times New Roman" w:hAnsi="Times New Roman" w:cs="Times New Roman"/>
          <w:b/>
          <w:szCs w:val="24"/>
        </w:rPr>
        <w:t>S”</w:t>
      </w:r>
    </w:p>
    <w:p w14:paraId="45372D79" w14:textId="77777777" w:rsidR="006A506A" w:rsidRDefault="006A506A" w:rsidP="002B09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D84F53" w14:textId="77777777" w:rsidR="001E1D7D" w:rsidRPr="009C2C5F" w:rsidRDefault="001E1D7D" w:rsidP="002B09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681139" w14:textId="7DD34773" w:rsidR="006A506A" w:rsidRPr="000F0B25" w:rsidRDefault="00CD6471" w:rsidP="002B09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2C5F">
        <w:rPr>
          <w:rFonts w:ascii="Times New Roman" w:hAnsi="Times New Roman" w:cs="Times New Roman"/>
          <w:sz w:val="24"/>
          <w:szCs w:val="24"/>
          <w:lang w:val="it-IT"/>
        </w:rPr>
        <w:t xml:space="preserve">Në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1/ 1.1,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shkronja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r w:rsidR="00B117D6">
        <w:rPr>
          <w:rFonts w:ascii="Times New Roman" w:hAnsi="Times New Roman" w:cs="Times New Roman"/>
          <w:sz w:val="24"/>
          <w:szCs w:val="24"/>
        </w:rPr>
        <w:t>“</w:t>
      </w:r>
      <w:r w:rsidR="000B1088" w:rsidRPr="00D84E29">
        <w:rPr>
          <w:rFonts w:ascii="Times New Roman" w:hAnsi="Times New Roman" w:cs="Times New Roman"/>
          <w:sz w:val="24"/>
          <w:szCs w:val="24"/>
        </w:rPr>
        <w:t>b</w:t>
      </w:r>
      <w:r w:rsidR="00B117D6">
        <w:rPr>
          <w:rFonts w:ascii="Times New Roman" w:hAnsi="Times New Roman" w:cs="Times New Roman"/>
          <w:sz w:val="24"/>
          <w:szCs w:val="24"/>
        </w:rPr>
        <w:t>”</w:t>
      </w:r>
      <w:r w:rsidR="00AE5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1/ 1.5</w:t>
      </w:r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7D6">
        <w:rPr>
          <w:rFonts w:ascii="Times New Roman" w:hAnsi="Times New Roman" w:cs="Times New Roman"/>
          <w:sz w:val="24"/>
          <w:szCs w:val="24"/>
        </w:rPr>
        <w:t>shkronja</w:t>
      </w:r>
      <w:proofErr w:type="spellEnd"/>
      <w:r w:rsidR="00B117D6">
        <w:rPr>
          <w:rFonts w:ascii="Times New Roman" w:hAnsi="Times New Roman" w:cs="Times New Roman"/>
          <w:sz w:val="24"/>
          <w:szCs w:val="24"/>
        </w:rPr>
        <w:t xml:space="preserve"> “c”,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25;</w:t>
      </w:r>
      <w:r w:rsidR="001E3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E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1E3AE2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shkronja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r w:rsidR="00B117D6">
        <w:rPr>
          <w:rFonts w:ascii="Times New Roman" w:hAnsi="Times New Roman" w:cs="Times New Roman"/>
          <w:sz w:val="24"/>
          <w:szCs w:val="24"/>
        </w:rPr>
        <w:t>“</w:t>
      </w:r>
      <w:r w:rsidR="000B1088" w:rsidRPr="00D84E29">
        <w:rPr>
          <w:rFonts w:ascii="Times New Roman" w:hAnsi="Times New Roman" w:cs="Times New Roman"/>
          <w:sz w:val="24"/>
          <w:szCs w:val="24"/>
        </w:rPr>
        <w:t>d</w:t>
      </w:r>
      <w:r w:rsidR="00A2408A">
        <w:rPr>
          <w:rFonts w:ascii="Times New Roman" w:hAnsi="Times New Roman" w:cs="Times New Roman"/>
          <w:sz w:val="24"/>
          <w:szCs w:val="24"/>
        </w:rPr>
        <w:t>”</w:t>
      </w:r>
      <w:r w:rsidR="00AE5C79">
        <w:rPr>
          <w:rFonts w:ascii="Times New Roman" w:hAnsi="Times New Roman" w:cs="Times New Roman"/>
          <w:sz w:val="24"/>
          <w:szCs w:val="24"/>
        </w:rPr>
        <w:t>;</w:t>
      </w:r>
      <w:r w:rsidR="001E3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E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1E3AE2">
        <w:rPr>
          <w:rFonts w:ascii="Times New Roman" w:hAnsi="Times New Roman" w:cs="Times New Roman"/>
          <w:sz w:val="24"/>
          <w:szCs w:val="24"/>
        </w:rPr>
        <w:t xml:space="preserve"> 55</w:t>
      </w:r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r w:rsidR="00A2408A">
        <w:rPr>
          <w:rFonts w:ascii="Times New Roman" w:hAnsi="Times New Roman" w:cs="Times New Roman"/>
          <w:sz w:val="24"/>
          <w:szCs w:val="24"/>
        </w:rPr>
        <w:t>3</w:t>
      </w:r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E2">
        <w:rPr>
          <w:rFonts w:ascii="Times New Roman" w:hAnsi="Times New Roman" w:cs="Times New Roman"/>
          <w:sz w:val="24"/>
          <w:szCs w:val="24"/>
        </w:rPr>
        <w:t>L</w:t>
      </w:r>
      <w:r w:rsidR="000B1088" w:rsidRPr="00D84E29">
        <w:rPr>
          <w:rFonts w:ascii="Times New Roman" w:hAnsi="Times New Roman" w:cs="Times New Roman"/>
          <w:sz w:val="24"/>
          <w:szCs w:val="24"/>
        </w:rPr>
        <w:t>igj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1088" w:rsidRPr="00D84E29">
        <w:rPr>
          <w:rFonts w:ascii="Times New Roman" w:hAnsi="Times New Roman" w:cs="Times New Roman"/>
          <w:sz w:val="24"/>
          <w:szCs w:val="24"/>
        </w:rPr>
        <w:t>139/2015, “</w:t>
      </w:r>
      <w:proofErr w:type="spellStart"/>
      <w:r w:rsidR="000B1088">
        <w:rPr>
          <w:rFonts w:ascii="Times New Roman" w:hAnsi="Times New Roman" w:cs="Times New Roman"/>
          <w:sz w:val="24"/>
          <w:szCs w:val="24"/>
        </w:rPr>
        <w:t>P</w:t>
      </w:r>
      <w:r w:rsidR="00C64D02">
        <w:rPr>
          <w:rFonts w:ascii="Times New Roman" w:hAnsi="Times New Roman" w:cs="Times New Roman"/>
          <w:sz w:val="24"/>
          <w:szCs w:val="24"/>
        </w:rPr>
        <w:t>ë</w:t>
      </w:r>
      <w:r w:rsidR="000B108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B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>
        <w:rPr>
          <w:rFonts w:ascii="Times New Roman" w:hAnsi="Times New Roman" w:cs="Times New Roman"/>
          <w:sz w:val="24"/>
          <w:szCs w:val="24"/>
        </w:rPr>
        <w:t>v</w:t>
      </w:r>
      <w:r w:rsidR="000B1088" w:rsidRPr="00D84E29">
        <w:rPr>
          <w:rFonts w:ascii="Times New Roman" w:hAnsi="Times New Roman" w:cs="Times New Roman"/>
          <w:sz w:val="24"/>
          <w:szCs w:val="24"/>
        </w:rPr>
        <w:t>et</w:t>
      </w:r>
      <w:r w:rsidR="00C64D02">
        <w:rPr>
          <w:rFonts w:ascii="Times New Roman" w:hAnsi="Times New Roman" w:cs="Times New Roman"/>
          <w:sz w:val="24"/>
          <w:szCs w:val="24"/>
        </w:rPr>
        <w:t>ë</w:t>
      </w:r>
      <w:r w:rsidR="000B1088" w:rsidRPr="00D84E29">
        <w:rPr>
          <w:rFonts w:ascii="Times New Roman" w:hAnsi="Times New Roman" w:cs="Times New Roman"/>
          <w:sz w:val="24"/>
          <w:szCs w:val="24"/>
        </w:rPr>
        <w:t>qeverisjen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”;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L</w:t>
      </w:r>
      <w:r w:rsidR="000B1088" w:rsidRPr="00D84E29">
        <w:rPr>
          <w:rFonts w:ascii="Times New Roman" w:hAnsi="Times New Roman" w:cs="Times New Roman"/>
          <w:sz w:val="24"/>
          <w:szCs w:val="24"/>
        </w:rPr>
        <w:t>igj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>
        <w:rPr>
          <w:rFonts w:ascii="Times New Roman" w:hAnsi="Times New Roman" w:cs="Times New Roman"/>
          <w:sz w:val="24"/>
          <w:szCs w:val="24"/>
        </w:rPr>
        <w:t>n</w:t>
      </w:r>
      <w:r w:rsidR="000B1088" w:rsidRPr="00D84E2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088" w:rsidRPr="00D84E29">
        <w:rPr>
          <w:rFonts w:ascii="Times New Roman" w:hAnsi="Times New Roman" w:cs="Times New Roman"/>
          <w:sz w:val="24"/>
          <w:szCs w:val="24"/>
        </w:rPr>
        <w:t>44</w:t>
      </w:r>
      <w:r w:rsidR="000B1088">
        <w:rPr>
          <w:rFonts w:ascii="Times New Roman" w:hAnsi="Times New Roman" w:cs="Times New Roman"/>
          <w:sz w:val="24"/>
          <w:szCs w:val="24"/>
        </w:rPr>
        <w:t>/2015,</w:t>
      </w:r>
      <w:r w:rsidR="000B1088" w:rsidRPr="00D84E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”;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L</w:t>
      </w:r>
      <w:r w:rsidR="000B1088" w:rsidRPr="00D84E29">
        <w:rPr>
          <w:rFonts w:ascii="Times New Roman" w:hAnsi="Times New Roman" w:cs="Times New Roman"/>
          <w:sz w:val="24"/>
          <w:szCs w:val="24"/>
        </w:rPr>
        <w:t>igj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8548,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11.11.1999 “</w:t>
      </w:r>
      <w:proofErr w:type="spellStart"/>
      <w:r w:rsidR="00B117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11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7D6">
        <w:rPr>
          <w:rFonts w:ascii="Times New Roman" w:hAnsi="Times New Roman" w:cs="Times New Roman"/>
          <w:sz w:val="24"/>
          <w:szCs w:val="24"/>
        </w:rPr>
        <w:t>r</w:t>
      </w:r>
      <w:r w:rsidR="000B1088" w:rsidRPr="00D84E29">
        <w:rPr>
          <w:rFonts w:ascii="Times New Roman" w:hAnsi="Times New Roman" w:cs="Times New Roman"/>
          <w:sz w:val="24"/>
          <w:szCs w:val="24"/>
        </w:rPr>
        <w:t>a</w:t>
      </w:r>
      <w:r w:rsidR="00AE5C79">
        <w:rPr>
          <w:rFonts w:ascii="Times New Roman" w:hAnsi="Times New Roman" w:cs="Times New Roman"/>
          <w:sz w:val="24"/>
          <w:szCs w:val="24"/>
        </w:rPr>
        <w:t>tifikimin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Kartës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Evropiane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Autonomis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”;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84,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29.12.2016 “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afatmesëm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2017-2019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detajimin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Tiranës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88" w:rsidRPr="00D84E29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0B1088" w:rsidRPr="00D84E29">
        <w:rPr>
          <w:rFonts w:ascii="Times New Roman" w:hAnsi="Times New Roman" w:cs="Times New Roman"/>
          <w:sz w:val="24"/>
          <w:szCs w:val="24"/>
        </w:rPr>
        <w:t xml:space="preserve"> 2017”</w:t>
      </w:r>
      <w:r w:rsidR="00B117D6">
        <w:rPr>
          <w:rFonts w:ascii="Times New Roman" w:hAnsi="Times New Roman" w:cs="Times New Roman"/>
          <w:sz w:val="24"/>
          <w:szCs w:val="24"/>
        </w:rPr>
        <w:t xml:space="preserve">, </w:t>
      </w:r>
      <w:r w:rsidR="00AE5C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17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1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7D6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>)</w:t>
      </w:r>
      <w:r w:rsidRPr="000F0B25">
        <w:rPr>
          <w:rFonts w:ascii="Times New Roman" w:hAnsi="Times New Roman" w:cs="Times New Roman"/>
          <w:sz w:val="24"/>
          <w:szCs w:val="24"/>
          <w:lang w:val="it-IT"/>
        </w:rPr>
        <w:t xml:space="preserve"> me propozim të Kryetarit</w:t>
      </w:r>
      <w:r w:rsidR="00AE5C79">
        <w:rPr>
          <w:rFonts w:ascii="Times New Roman" w:hAnsi="Times New Roman" w:cs="Times New Roman"/>
          <w:sz w:val="24"/>
          <w:szCs w:val="24"/>
          <w:lang w:val="it-IT"/>
        </w:rPr>
        <w:t xml:space="preserve"> të Bashkisë, Këshilli Bashkiak;</w:t>
      </w:r>
    </w:p>
    <w:p w14:paraId="100A44A8" w14:textId="77777777" w:rsidR="00CD6471" w:rsidRPr="00A2408A" w:rsidRDefault="00CD6471" w:rsidP="002B09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00B381E7" w14:textId="7D0E3108" w:rsidR="006D3DB4" w:rsidRPr="00A2408A" w:rsidRDefault="00CD6471" w:rsidP="00A24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9A">
        <w:rPr>
          <w:rFonts w:ascii="Times New Roman" w:hAnsi="Times New Roman" w:cs="Times New Roman"/>
          <w:b/>
          <w:sz w:val="24"/>
          <w:szCs w:val="24"/>
        </w:rPr>
        <w:t>V E N D O S I:</w:t>
      </w:r>
    </w:p>
    <w:p w14:paraId="018B1C6A" w14:textId="77777777" w:rsidR="001E1D7D" w:rsidRDefault="001E1D7D" w:rsidP="00E42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DC967" w14:textId="0D105B5C" w:rsidR="000B1088" w:rsidRDefault="000B1088" w:rsidP="0029579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9A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C64D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29579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endimin e K</w:t>
      </w:r>
      <w:r w:rsidR="00C64D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AE5C7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hillit Bashkiak nr. </w:t>
      </w:r>
      <w:r w:rsidRPr="0029579A">
        <w:rPr>
          <w:rFonts w:ascii="Times New Roman" w:hAnsi="Times New Roman" w:cs="Times New Roman"/>
          <w:sz w:val="24"/>
          <w:szCs w:val="24"/>
        </w:rPr>
        <w:t xml:space="preserve">32,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29.09.2008 “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P</w:t>
      </w:r>
      <w:r w:rsidR="00C64D02">
        <w:rPr>
          <w:rFonts w:ascii="Times New Roman" w:hAnsi="Times New Roman" w:cs="Times New Roman"/>
          <w:sz w:val="24"/>
          <w:szCs w:val="24"/>
        </w:rPr>
        <w:t>ë</w:t>
      </w:r>
      <w:r w:rsidR="00A2408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2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08A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A240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2408A">
        <w:rPr>
          <w:rFonts w:ascii="Times New Roman" w:hAnsi="Times New Roman" w:cs="Times New Roman"/>
          <w:sz w:val="24"/>
          <w:szCs w:val="24"/>
        </w:rPr>
        <w:t>anëtarësimit</w:t>
      </w:r>
      <w:proofErr w:type="spellEnd"/>
      <w:r w:rsidR="00A2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Tiranës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Medcities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Net</w:t>
      </w:r>
      <w:r w:rsidR="00AE5C79">
        <w:rPr>
          <w:rFonts w:ascii="Times New Roman" w:hAnsi="Times New Roman" w:cs="Times New Roman"/>
          <w:sz w:val="24"/>
          <w:szCs w:val="24"/>
        </w:rPr>
        <w:t>w</w:t>
      </w:r>
      <w:r w:rsidRPr="0029579A">
        <w:rPr>
          <w:rFonts w:ascii="Times New Roman" w:hAnsi="Times New Roman" w:cs="Times New Roman"/>
          <w:sz w:val="24"/>
          <w:szCs w:val="24"/>
        </w:rPr>
        <w:t xml:space="preserve">ork”,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m</w:t>
      </w:r>
      <w:r w:rsidR="00C64D0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posht</w:t>
      </w:r>
      <w:r w:rsidR="00C64D0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>:</w:t>
      </w:r>
    </w:p>
    <w:p w14:paraId="506B630E" w14:textId="77777777" w:rsidR="00AE5C79" w:rsidRPr="0029579A" w:rsidRDefault="00AE5C79" w:rsidP="00AE5C79">
      <w:pPr>
        <w:pStyle w:val="ListParagraph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7C0872E1" w14:textId="18A7223B" w:rsidR="0029579A" w:rsidRDefault="0029579A" w:rsidP="0029579A">
      <w:pPr>
        <w:spacing w:after="0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it-IT"/>
        </w:rPr>
        <w:t>“</w:t>
      </w:r>
      <w:r w:rsidR="004C2E3C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>T</w:t>
      </w:r>
      <w:r w:rsidR="004C2E3C" w:rsidRPr="0029579A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="004C2E3C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1A7ADE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>miratoj</w:t>
      </w:r>
      <w:r w:rsidR="005D6A26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kuot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AE5C79">
        <w:rPr>
          <w:rFonts w:ascii="Times New Roman" w:eastAsia="Calibri" w:hAnsi="Times New Roman" w:cs="Times New Roman"/>
          <w:i/>
          <w:sz w:val="24"/>
          <w:szCs w:val="24"/>
          <w:lang w:val="it-IT"/>
        </w:rPr>
        <w:t>n prej 1.000 (njëmijë) euro n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vit</w:t>
      </w:r>
      <w:r w:rsidR="001A7ADE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it-IT"/>
        </w:rPr>
        <w:t>q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Bashkia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e Tiran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>s do t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aguaj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s’i an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>tare e MedCities Net</w:t>
      </w:r>
      <w:r w:rsidR="00AE5C79">
        <w:rPr>
          <w:rFonts w:ascii="Times New Roman" w:eastAsia="Calibri" w:hAnsi="Times New Roman" w:cs="Times New Roman"/>
          <w:i/>
          <w:sz w:val="24"/>
          <w:szCs w:val="24"/>
          <w:lang w:val="it-IT"/>
        </w:rPr>
        <w:t>w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>ork (Rrjeti i Qyteteve Bregdetare t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Mesdheut), prej vitit 2017 e n</w:t>
      </w:r>
      <w:r w:rsidR="00C64D0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B1088" w:rsidRPr="0029579A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vijim.</w:t>
      </w:r>
      <w:r>
        <w:rPr>
          <w:rFonts w:ascii="Times New Roman" w:eastAsia="Calibri" w:hAnsi="Times New Roman" w:cs="Times New Roman"/>
          <w:i/>
          <w:sz w:val="24"/>
          <w:szCs w:val="24"/>
          <w:lang w:val="it-IT"/>
        </w:rPr>
        <w:t>”</w:t>
      </w:r>
      <w:r w:rsidRPr="0029579A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0764F93E" w14:textId="0B5AF467" w:rsidR="00C64D02" w:rsidRPr="00C64D02" w:rsidRDefault="00C64D02" w:rsidP="0029579A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29579A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29579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endimin e K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AE5C7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hillit Bashkiak nr. </w:t>
      </w:r>
      <w:r w:rsidRPr="0029579A">
        <w:rPr>
          <w:rFonts w:ascii="Times New Roman" w:hAnsi="Times New Roman" w:cs="Times New Roman"/>
          <w:sz w:val="24"/>
          <w:szCs w:val="24"/>
        </w:rPr>
        <w:t xml:space="preserve">32,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29.09.2008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nëtarë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Tiranës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Medcities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N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29579A">
        <w:rPr>
          <w:rFonts w:ascii="Times New Roman" w:hAnsi="Times New Roman" w:cs="Times New Roman"/>
          <w:sz w:val="24"/>
          <w:szCs w:val="24"/>
        </w:rPr>
        <w:t>ork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D3A81A" w14:textId="2E23F515" w:rsidR="0029579A" w:rsidRPr="00AE5C79" w:rsidRDefault="00C64D02" w:rsidP="00AE5C79">
      <w:pPr>
        <w:pStyle w:val="ListParagraph"/>
        <w:spacing w:after="160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64D02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C64D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4D02">
        <w:rPr>
          <w:rFonts w:ascii="Times New Roman" w:hAnsi="Times New Roman" w:cs="Times New Roman"/>
          <w:i/>
          <w:sz w:val="24"/>
          <w:szCs w:val="24"/>
        </w:rPr>
        <w:t>caktoj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Kryetarin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Bashkis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apo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personin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autorizuar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prej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tij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përfaqësojn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Bashkin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Tiranës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organet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përfaqësuese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shoqatës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kryejn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çdo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veprim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nevojshëm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q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vjen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rrjedhoj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anëtarësimit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këtë</w:t>
      </w:r>
      <w:proofErr w:type="spellEnd"/>
      <w:r w:rsidRPr="00AE5C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79">
        <w:rPr>
          <w:rFonts w:ascii="Times New Roman" w:hAnsi="Times New Roman" w:cs="Times New Roman"/>
          <w:i/>
          <w:sz w:val="24"/>
          <w:szCs w:val="24"/>
        </w:rPr>
        <w:t>rrjet</w:t>
      </w:r>
      <w:proofErr w:type="spellEnd"/>
      <w:r w:rsidR="0029579A" w:rsidRPr="00AE5C79">
        <w:rPr>
          <w:rFonts w:ascii="Times New Roman" w:hAnsi="Times New Roman" w:cs="Times New Roman"/>
          <w:sz w:val="24"/>
          <w:szCs w:val="24"/>
        </w:rPr>
        <w:t>.</w:t>
      </w:r>
      <w:r w:rsidRPr="00AE5C79">
        <w:rPr>
          <w:rFonts w:ascii="Times New Roman" w:hAnsi="Times New Roman" w:cs="Times New Roman"/>
          <w:sz w:val="24"/>
          <w:szCs w:val="24"/>
        </w:rPr>
        <w:t>”.</w:t>
      </w:r>
    </w:p>
    <w:p w14:paraId="1E0D24A6" w14:textId="0A834755" w:rsidR="00C64D02" w:rsidRPr="0029579A" w:rsidRDefault="00C64D02" w:rsidP="0029579A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proofErr w:type="spellStart"/>
      <w:r w:rsidRPr="0029579A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përmbushjes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detyrimit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pagesave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prapambetura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kuotave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anëtar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Med</w:t>
      </w:r>
      <w:r w:rsidR="00AE5C79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shumën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 xml:space="preserve"> 1,000 (</w:t>
      </w:r>
      <w:proofErr w:type="spellStart"/>
      <w:r w:rsidR="00AE5C79">
        <w:rPr>
          <w:rFonts w:ascii="Times New Roman" w:hAnsi="Times New Roman" w:cs="Times New Roman"/>
          <w:sz w:val="24"/>
          <w:szCs w:val="24"/>
        </w:rPr>
        <w:t>njëmijë</w:t>
      </w:r>
      <w:proofErr w:type="spellEnd"/>
      <w:r w:rsidR="00AE5C79">
        <w:rPr>
          <w:rFonts w:ascii="Times New Roman" w:hAnsi="Times New Roman" w:cs="Times New Roman"/>
          <w:sz w:val="24"/>
          <w:szCs w:val="24"/>
        </w:rPr>
        <w:t>) USD</w:t>
      </w:r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29579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9579A">
        <w:rPr>
          <w:rFonts w:ascii="Times New Roman" w:hAnsi="Times New Roman" w:cs="Times New Roman"/>
          <w:sz w:val="24"/>
          <w:szCs w:val="24"/>
        </w:rPr>
        <w:t xml:space="preserve"> 2016</w:t>
      </w:r>
      <w:r w:rsidR="00AE5C79">
        <w:rPr>
          <w:rFonts w:ascii="Times New Roman" w:hAnsi="Times New Roman" w:cs="Times New Roman"/>
          <w:sz w:val="24"/>
          <w:szCs w:val="24"/>
        </w:rPr>
        <w:t>.</w:t>
      </w:r>
    </w:p>
    <w:p w14:paraId="6005C354" w14:textId="4E0D5FA4" w:rsidR="0029579A" w:rsidRPr="0029579A" w:rsidRDefault="00AE5C79" w:rsidP="00AE5C79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Në zbatim të</w:t>
      </w:r>
      <w:r w:rsidR="0029579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kave 1 dhe </w:t>
      </w:r>
      <w:r w:rsidR="00C64D02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ondet për pagesë</w:t>
      </w:r>
      <w:r w:rsidR="0029579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 </w:t>
      </w:r>
      <w:r w:rsidR="0029579A" w:rsidRPr="005D6A2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i anëtar </w:t>
      </w:r>
      <w:r w:rsidR="0029579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Rrjetit Medcities do </w:t>
      </w:r>
      <w:r w:rsidR="0029579A" w:rsidRPr="005D6A26">
        <w:rPr>
          <w:rFonts w:ascii="Times New Roman" w:eastAsia="Calibri" w:hAnsi="Times New Roman" w:cs="Times New Roman"/>
          <w:sz w:val="24"/>
          <w:szCs w:val="24"/>
          <w:lang w:val="it-IT"/>
        </w:rPr>
        <w:t>të përballohen nga buxheti i aparatit të Bashkisë, në Programin e Administratës Vendore për kuota anëtarësie</w:t>
      </w:r>
      <w:r w:rsidR="0029579A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1E2AF833" w14:textId="566601D0" w:rsidR="001E1D7D" w:rsidRPr="0029579A" w:rsidRDefault="0029579A" w:rsidP="00AE5C7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1E1D7D">
        <w:rPr>
          <w:rFonts w:ascii="Times New Roman" w:eastAsia="Calibri" w:hAnsi="Times New Roman" w:cs="Times New Roman"/>
          <w:sz w:val="24"/>
          <w:szCs w:val="24"/>
          <w:lang w:val="it-IT"/>
        </w:rPr>
        <w:t>Për zbatimin e këtij vendimi ngarkohe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ryetari i Bashkis</w:t>
      </w:r>
      <w:r w:rsidR="00C64D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 w:rsidRPr="001E1D7D">
        <w:rPr>
          <w:rFonts w:ascii="Times New Roman" w:eastAsia="Calibri" w:hAnsi="Times New Roman" w:cs="Times New Roman"/>
          <w:sz w:val="24"/>
          <w:szCs w:val="24"/>
          <w:lang w:val="it-IT"/>
        </w:rPr>
        <w:t>Drejtoria e Përgjithshme e Menaxhimit Financiar d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>Marrëdhënieve</w:t>
      </w:r>
      <w:proofErr w:type="spellEnd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>Jashtë</w:t>
      </w:r>
      <w:proofErr w:type="spellEnd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>Integrimit</w:t>
      </w:r>
      <w:proofErr w:type="spellEnd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579A">
        <w:rPr>
          <w:rFonts w:ascii="Times New Roman" w:hAnsi="Times New Roman" w:cs="Times New Roman"/>
          <w:color w:val="000000" w:themeColor="text1"/>
          <w:sz w:val="24"/>
          <w:szCs w:val="24"/>
        </w:rPr>
        <w:t>Europ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E7DACF" w14:textId="77777777" w:rsidR="009C1897" w:rsidRDefault="009C1897" w:rsidP="00AE5C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A51B871" w14:textId="2F4D61AC" w:rsidR="00791FF7" w:rsidRPr="00AE5C79" w:rsidRDefault="0029579A" w:rsidP="00AE5C7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AE5C79">
        <w:rPr>
          <w:rFonts w:ascii="Times New Roman" w:eastAsia="Calibri" w:hAnsi="Times New Roman" w:cs="Times New Roman"/>
          <w:sz w:val="24"/>
          <w:szCs w:val="24"/>
          <w:lang w:val="it-IT"/>
        </w:rPr>
        <w:t>Ky vendim hyn në fuqi sipas përcaktimeve të pikës 6 të nenit 55 të ligjit nr. 139/2015, datë 17.12.2015 “Për vetëqeverisjen vendore” dhe pas konfirmimit ligjor nga Institucioni i Prefektit të Qarkut, Tiranë.</w:t>
      </w:r>
    </w:p>
    <w:p w14:paraId="6C1D956C" w14:textId="77777777" w:rsidR="00791FF7" w:rsidRPr="000F0B25" w:rsidRDefault="00791FF7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5FA5049" w14:textId="77777777" w:rsidR="002D0884" w:rsidRDefault="002D0884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A9A9E32" w14:textId="77777777" w:rsidR="00AE5C79" w:rsidRDefault="00AE5C79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8B3A68D" w14:textId="77777777" w:rsidR="00AE5C79" w:rsidRDefault="00AE5C79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1E300E3" w14:textId="77777777" w:rsidR="00AE5C79" w:rsidRDefault="00AE5C79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CA5AA27" w14:textId="77777777" w:rsidR="00AE5C79" w:rsidRDefault="00AE5C79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F094683" w14:textId="77777777" w:rsidR="00AE5C79" w:rsidRPr="00AE5C79" w:rsidRDefault="00AE5C79" w:rsidP="002D08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EE6EAB2" w14:textId="77777777" w:rsidR="002D0884" w:rsidRPr="00AE5C79" w:rsidRDefault="002D0884" w:rsidP="002D08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AE5C79">
        <w:rPr>
          <w:rFonts w:ascii="Times New Roman" w:eastAsia="Calibri" w:hAnsi="Times New Roman" w:cs="Times New Roman"/>
          <w:sz w:val="24"/>
          <w:szCs w:val="24"/>
          <w:lang w:val="it-IT"/>
        </w:rPr>
        <w:t>K R Y E T A R</w:t>
      </w:r>
    </w:p>
    <w:p w14:paraId="6BC670E6" w14:textId="77777777" w:rsidR="002D0884" w:rsidRPr="0029579A" w:rsidRDefault="002D0884" w:rsidP="002D08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7A7D8205" w14:textId="77777777" w:rsidR="00AE5C79" w:rsidRPr="0029579A" w:rsidRDefault="00AE5C79" w:rsidP="002D08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3417ABAD" w14:textId="77777777" w:rsidR="002D0884" w:rsidRPr="0029579A" w:rsidRDefault="002D0884" w:rsidP="002D08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0B21DE1F" w14:textId="77777777" w:rsidR="002D0884" w:rsidRPr="0029579A" w:rsidRDefault="002D0884" w:rsidP="002D08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29579A">
        <w:rPr>
          <w:rFonts w:ascii="Times New Roman" w:eastAsia="Calibri" w:hAnsi="Times New Roman" w:cs="Times New Roman"/>
          <w:b/>
          <w:sz w:val="24"/>
          <w:szCs w:val="24"/>
          <w:lang w:val="it-IT"/>
        </w:rPr>
        <w:t>ALDRIN DALIPI</w:t>
      </w:r>
    </w:p>
    <w:p w14:paraId="2D530FAC" w14:textId="77777777" w:rsidR="001A7ADE" w:rsidRPr="002D0884" w:rsidRDefault="001A7ADE" w:rsidP="002B099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sectPr w:rsidR="001A7ADE" w:rsidRPr="002D0884" w:rsidSect="002F4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8899D" w14:textId="77777777" w:rsidR="003B34B9" w:rsidRDefault="003B34B9" w:rsidP="00274B97">
      <w:pPr>
        <w:spacing w:after="0" w:line="240" w:lineRule="auto"/>
      </w:pPr>
      <w:r>
        <w:separator/>
      </w:r>
    </w:p>
  </w:endnote>
  <w:endnote w:type="continuationSeparator" w:id="0">
    <w:p w14:paraId="26216C5D" w14:textId="77777777" w:rsidR="003B34B9" w:rsidRDefault="003B34B9" w:rsidP="0027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CBD0" w14:textId="77777777" w:rsidR="003B34B9" w:rsidRDefault="003B34B9" w:rsidP="00274B97">
      <w:pPr>
        <w:spacing w:after="0" w:line="240" w:lineRule="auto"/>
      </w:pPr>
      <w:r>
        <w:separator/>
      </w:r>
    </w:p>
  </w:footnote>
  <w:footnote w:type="continuationSeparator" w:id="0">
    <w:p w14:paraId="44AD7517" w14:textId="77777777" w:rsidR="003B34B9" w:rsidRDefault="003B34B9" w:rsidP="0027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80"/>
    <w:multiLevelType w:val="hybridMultilevel"/>
    <w:tmpl w:val="ABE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32F4"/>
    <w:multiLevelType w:val="hybridMultilevel"/>
    <w:tmpl w:val="CA1083F0"/>
    <w:lvl w:ilvl="0" w:tplc="E98AD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23227"/>
    <w:multiLevelType w:val="hybridMultilevel"/>
    <w:tmpl w:val="3288EEB0"/>
    <w:lvl w:ilvl="0" w:tplc="A24604A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F63667"/>
    <w:multiLevelType w:val="hybridMultilevel"/>
    <w:tmpl w:val="B044C06E"/>
    <w:lvl w:ilvl="0" w:tplc="CE7C06F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F952400"/>
    <w:multiLevelType w:val="hybridMultilevel"/>
    <w:tmpl w:val="7F08F79E"/>
    <w:lvl w:ilvl="0" w:tplc="E98AD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423E18"/>
    <w:multiLevelType w:val="hybridMultilevel"/>
    <w:tmpl w:val="9C26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152E4"/>
    <w:multiLevelType w:val="hybridMultilevel"/>
    <w:tmpl w:val="2640C4B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A0D08"/>
    <w:multiLevelType w:val="hybridMultilevel"/>
    <w:tmpl w:val="2BFE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E2CA6"/>
    <w:multiLevelType w:val="hybridMultilevel"/>
    <w:tmpl w:val="D7BAA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C0"/>
    <w:rsid w:val="00020F6E"/>
    <w:rsid w:val="00032CFE"/>
    <w:rsid w:val="0004082E"/>
    <w:rsid w:val="000412F7"/>
    <w:rsid w:val="000625DF"/>
    <w:rsid w:val="0006795B"/>
    <w:rsid w:val="00097F0A"/>
    <w:rsid w:val="000A0544"/>
    <w:rsid w:val="000A1240"/>
    <w:rsid w:val="000A3C77"/>
    <w:rsid w:val="000B033C"/>
    <w:rsid w:val="000B1088"/>
    <w:rsid w:val="000B1243"/>
    <w:rsid w:val="000B65E8"/>
    <w:rsid w:val="000D3BF5"/>
    <w:rsid w:val="000E42FD"/>
    <w:rsid w:val="000F0B25"/>
    <w:rsid w:val="00112437"/>
    <w:rsid w:val="00173ED4"/>
    <w:rsid w:val="001A3E43"/>
    <w:rsid w:val="001A7ADE"/>
    <w:rsid w:val="001B55F8"/>
    <w:rsid w:val="001D6309"/>
    <w:rsid w:val="001E1510"/>
    <w:rsid w:val="001E1D7D"/>
    <w:rsid w:val="001E3AE2"/>
    <w:rsid w:val="001F624A"/>
    <w:rsid w:val="00236F95"/>
    <w:rsid w:val="00246F7D"/>
    <w:rsid w:val="00274B97"/>
    <w:rsid w:val="0028434F"/>
    <w:rsid w:val="0029579A"/>
    <w:rsid w:val="002A5586"/>
    <w:rsid w:val="002B05CF"/>
    <w:rsid w:val="002B099F"/>
    <w:rsid w:val="002D0884"/>
    <w:rsid w:val="002E0D9B"/>
    <w:rsid w:val="002F4596"/>
    <w:rsid w:val="002F5D0F"/>
    <w:rsid w:val="00311C1D"/>
    <w:rsid w:val="003237EF"/>
    <w:rsid w:val="003334D4"/>
    <w:rsid w:val="00333DE3"/>
    <w:rsid w:val="003348C6"/>
    <w:rsid w:val="0038700F"/>
    <w:rsid w:val="00387AC9"/>
    <w:rsid w:val="003B34B9"/>
    <w:rsid w:val="00412C6C"/>
    <w:rsid w:val="004338EB"/>
    <w:rsid w:val="004651B0"/>
    <w:rsid w:val="004B28FE"/>
    <w:rsid w:val="004C2E3C"/>
    <w:rsid w:val="004D51BB"/>
    <w:rsid w:val="004D674A"/>
    <w:rsid w:val="005217E4"/>
    <w:rsid w:val="005474A0"/>
    <w:rsid w:val="00556FBD"/>
    <w:rsid w:val="00560A94"/>
    <w:rsid w:val="0056421A"/>
    <w:rsid w:val="0056531D"/>
    <w:rsid w:val="00575808"/>
    <w:rsid w:val="00585926"/>
    <w:rsid w:val="00587BDD"/>
    <w:rsid w:val="005B29E7"/>
    <w:rsid w:val="005D6A26"/>
    <w:rsid w:val="006352B4"/>
    <w:rsid w:val="0065463F"/>
    <w:rsid w:val="006A506A"/>
    <w:rsid w:val="006A7863"/>
    <w:rsid w:val="006B7D29"/>
    <w:rsid w:val="006C2F14"/>
    <w:rsid w:val="006D3DB4"/>
    <w:rsid w:val="006E08C1"/>
    <w:rsid w:val="006E6AD0"/>
    <w:rsid w:val="0070005F"/>
    <w:rsid w:val="00710A79"/>
    <w:rsid w:val="00712FCE"/>
    <w:rsid w:val="007252E0"/>
    <w:rsid w:val="007330E5"/>
    <w:rsid w:val="00776423"/>
    <w:rsid w:val="00784247"/>
    <w:rsid w:val="00791FF7"/>
    <w:rsid w:val="007A661F"/>
    <w:rsid w:val="007B6AF1"/>
    <w:rsid w:val="007D2EC4"/>
    <w:rsid w:val="007E4587"/>
    <w:rsid w:val="008803FB"/>
    <w:rsid w:val="00933ACC"/>
    <w:rsid w:val="0094758A"/>
    <w:rsid w:val="00992962"/>
    <w:rsid w:val="009B047D"/>
    <w:rsid w:val="009C1897"/>
    <w:rsid w:val="009C2C5F"/>
    <w:rsid w:val="009C3C4D"/>
    <w:rsid w:val="009C64FA"/>
    <w:rsid w:val="009D19A6"/>
    <w:rsid w:val="00A2408A"/>
    <w:rsid w:val="00A34DA5"/>
    <w:rsid w:val="00A507EA"/>
    <w:rsid w:val="00A7735A"/>
    <w:rsid w:val="00A85C5C"/>
    <w:rsid w:val="00AE5C79"/>
    <w:rsid w:val="00B117D6"/>
    <w:rsid w:val="00B23E2D"/>
    <w:rsid w:val="00B25F45"/>
    <w:rsid w:val="00B27A4F"/>
    <w:rsid w:val="00B6460E"/>
    <w:rsid w:val="00B74AD0"/>
    <w:rsid w:val="00B76766"/>
    <w:rsid w:val="00B85715"/>
    <w:rsid w:val="00B904BC"/>
    <w:rsid w:val="00BC1F5C"/>
    <w:rsid w:val="00BD124D"/>
    <w:rsid w:val="00BF238C"/>
    <w:rsid w:val="00C32F42"/>
    <w:rsid w:val="00C448F1"/>
    <w:rsid w:val="00C452F5"/>
    <w:rsid w:val="00C54130"/>
    <w:rsid w:val="00C60516"/>
    <w:rsid w:val="00C64D02"/>
    <w:rsid w:val="00C84BB3"/>
    <w:rsid w:val="00CA788E"/>
    <w:rsid w:val="00CB4CC1"/>
    <w:rsid w:val="00CD6471"/>
    <w:rsid w:val="00CE0A8D"/>
    <w:rsid w:val="00CE4435"/>
    <w:rsid w:val="00D17626"/>
    <w:rsid w:val="00D24930"/>
    <w:rsid w:val="00D34217"/>
    <w:rsid w:val="00D9392A"/>
    <w:rsid w:val="00D94227"/>
    <w:rsid w:val="00DE73C0"/>
    <w:rsid w:val="00DF32F0"/>
    <w:rsid w:val="00E0441A"/>
    <w:rsid w:val="00E1373A"/>
    <w:rsid w:val="00E32607"/>
    <w:rsid w:val="00E42F68"/>
    <w:rsid w:val="00E91908"/>
    <w:rsid w:val="00EB0C71"/>
    <w:rsid w:val="00ED5E3F"/>
    <w:rsid w:val="00EF4BDA"/>
    <w:rsid w:val="00F200C0"/>
    <w:rsid w:val="00F35EBA"/>
    <w:rsid w:val="00F457D4"/>
    <w:rsid w:val="00F619F7"/>
    <w:rsid w:val="00F6321C"/>
    <w:rsid w:val="00F63DAA"/>
    <w:rsid w:val="00F75DD5"/>
    <w:rsid w:val="00F91D05"/>
    <w:rsid w:val="00F940C0"/>
    <w:rsid w:val="00F97453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F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CE0A8D"/>
    <w:rPr>
      <w:lang w:eastAsia="ja-JP"/>
    </w:rPr>
  </w:style>
  <w:style w:type="paragraph" w:styleId="NoSpacing">
    <w:name w:val="No Spacing"/>
    <w:link w:val="NoSpacingChar"/>
    <w:uiPriority w:val="1"/>
    <w:qFormat/>
    <w:rsid w:val="00CE0A8D"/>
    <w:pPr>
      <w:spacing w:after="0"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97"/>
  </w:style>
  <w:style w:type="paragraph" w:styleId="Footer">
    <w:name w:val="footer"/>
    <w:basedOn w:val="Normal"/>
    <w:link w:val="FooterChar"/>
    <w:uiPriority w:val="99"/>
    <w:unhideWhenUsed/>
    <w:rsid w:val="0027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97"/>
  </w:style>
  <w:style w:type="paragraph" w:styleId="BalloonText">
    <w:name w:val="Balloon Text"/>
    <w:basedOn w:val="Normal"/>
    <w:link w:val="BalloonTextChar"/>
    <w:uiPriority w:val="99"/>
    <w:semiHidden/>
    <w:unhideWhenUsed/>
    <w:rsid w:val="0027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CE0A8D"/>
    <w:rPr>
      <w:lang w:eastAsia="ja-JP"/>
    </w:rPr>
  </w:style>
  <w:style w:type="paragraph" w:styleId="NoSpacing">
    <w:name w:val="No Spacing"/>
    <w:link w:val="NoSpacingChar"/>
    <w:uiPriority w:val="1"/>
    <w:qFormat/>
    <w:rsid w:val="00CE0A8D"/>
    <w:pPr>
      <w:spacing w:after="0"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97"/>
  </w:style>
  <w:style w:type="paragraph" w:styleId="Footer">
    <w:name w:val="footer"/>
    <w:basedOn w:val="Normal"/>
    <w:link w:val="FooterChar"/>
    <w:uiPriority w:val="99"/>
    <w:unhideWhenUsed/>
    <w:rsid w:val="0027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97"/>
  </w:style>
  <w:style w:type="paragraph" w:styleId="BalloonText">
    <w:name w:val="Balloon Text"/>
    <w:basedOn w:val="Normal"/>
    <w:link w:val="BalloonTextChar"/>
    <w:uiPriority w:val="99"/>
    <w:semiHidden/>
    <w:unhideWhenUsed/>
    <w:rsid w:val="0027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6924-F670-4D7E-8656-CCE4EEFC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Arsela Gjonaj</cp:lastModifiedBy>
  <cp:revision>2</cp:revision>
  <cp:lastPrinted>2017-07-31T13:32:00Z</cp:lastPrinted>
  <dcterms:created xsi:type="dcterms:W3CDTF">2017-10-02T13:21:00Z</dcterms:created>
  <dcterms:modified xsi:type="dcterms:W3CDTF">2017-10-02T13:21:00Z</dcterms:modified>
</cp:coreProperties>
</file>